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AB" w:rsidRDefault="00813E1F" w:rsidP="00813E1F">
      <w:pPr>
        <w:rPr>
          <w:lang w:val="uk-UA"/>
        </w:rPr>
      </w:pPr>
      <w:r>
        <w:rPr>
          <w:lang w:val="uk-UA"/>
        </w:rPr>
        <w:t>1.Уявіть , що яблуко – це наша планета Земля. Поділіть яблуко на 3 частини. Дві третини яблука – світові океани – відкладіть їх.</w:t>
      </w:r>
    </w:p>
    <w:p w:rsidR="00813E1F" w:rsidRDefault="00813E1F" w:rsidP="00813E1F">
      <w:pPr>
        <w:rPr>
          <w:lang w:val="uk-UA"/>
        </w:rPr>
      </w:pPr>
      <w:r>
        <w:rPr>
          <w:lang w:val="uk-UA"/>
        </w:rPr>
        <w:t>2.Одна третина – це суходіл. Розріжте їх навпіл (1/3:2=1/6). Одна половинка – це території, що непридатні для життя людей, полярні області, безводні пустелі, болота, високогірні райони, льодовики. Відкладіть і цю половину.</w:t>
      </w:r>
    </w:p>
    <w:p w:rsidR="00813E1F" w:rsidRDefault="00813E1F" w:rsidP="00813E1F">
      <w:pPr>
        <w:rPr>
          <w:lang w:val="uk-UA"/>
        </w:rPr>
      </w:pPr>
      <w:r>
        <w:rPr>
          <w:lang w:val="uk-UA"/>
        </w:rPr>
        <w:t>3.У нас залишилось 1/6 частина суходолу. Це територія , на якій проживають люди, але не вся ця територія</w:t>
      </w:r>
      <w:r w:rsidR="000A1296">
        <w:rPr>
          <w:lang w:val="uk-UA"/>
        </w:rPr>
        <w:t xml:space="preserve"> годує людей.</w:t>
      </w:r>
    </w:p>
    <w:p w:rsidR="000A1296" w:rsidRDefault="000A1296" w:rsidP="00813E1F">
      <w:pPr>
        <w:rPr>
          <w:lang w:val="uk-UA"/>
        </w:rPr>
      </w:pPr>
      <w:r>
        <w:rPr>
          <w:lang w:val="uk-UA"/>
        </w:rPr>
        <w:t>4.Розріжте 1/6 частину яблука ще на 4 частини (1/6:4=1/24). 3 частини це землі, не придатні для сільськогосподарського виробництва (землі, зайняті населеними пунктами, підприємствами, установами, шляхами сполучення, кар</w:t>
      </w:r>
      <w:r w:rsidRPr="000A1296">
        <w:t>’</w:t>
      </w:r>
      <w:r>
        <w:rPr>
          <w:lang w:val="uk-UA"/>
        </w:rPr>
        <w:t>єрами, шахтами тощо).</w:t>
      </w:r>
    </w:p>
    <w:p w:rsidR="000A1296" w:rsidRDefault="000A1296" w:rsidP="00813E1F">
      <w:pPr>
        <w:rPr>
          <w:lang w:val="uk-UA"/>
        </w:rPr>
      </w:pPr>
      <w:r>
        <w:rPr>
          <w:lang w:val="uk-UA"/>
        </w:rPr>
        <w:t>5.Що ж у нас залишилося? – 1/24. Обережно зніміть шкірку з цього шматочка яблука. Вона символізує тоненький шар на поверхні земної кори, котрий дає людству їжу. Його середня глибина менше 2 метрів, він може забезпечити обмежену кількість продуктів харчування.</w:t>
      </w:r>
    </w:p>
    <w:p w:rsidR="000A1296" w:rsidRDefault="000A1296" w:rsidP="00813E1F">
      <w:pPr>
        <w:rPr>
          <w:lang w:val="uk-UA"/>
        </w:rPr>
      </w:pPr>
      <w:r>
        <w:rPr>
          <w:lang w:val="uk-UA"/>
        </w:rPr>
        <w:t>Висновок: груп-експертів про поняття «грунт».</w:t>
      </w:r>
    </w:p>
    <w:p w:rsidR="000A1296" w:rsidRPr="000A1296" w:rsidRDefault="000A1296" w:rsidP="00813E1F">
      <w:pPr>
        <w:rPr>
          <w:lang w:val="uk-UA"/>
        </w:rPr>
      </w:pPr>
      <w:r>
        <w:rPr>
          <w:lang w:val="uk-UA"/>
        </w:rPr>
        <w:t>Підсумок тренінгу.</w:t>
      </w:r>
    </w:p>
    <w:sectPr w:rsidR="000A1296" w:rsidRPr="000A1296" w:rsidSect="00A242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F1" w:rsidRDefault="004025F1" w:rsidP="00813E1F">
      <w:pPr>
        <w:spacing w:after="0" w:line="240" w:lineRule="auto"/>
      </w:pPr>
      <w:r>
        <w:separator/>
      </w:r>
    </w:p>
  </w:endnote>
  <w:endnote w:type="continuationSeparator" w:id="1">
    <w:p w:rsidR="004025F1" w:rsidRDefault="004025F1" w:rsidP="0081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68" w:rsidRDefault="00A27A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68" w:rsidRDefault="00A27A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68" w:rsidRDefault="00A27A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F1" w:rsidRDefault="004025F1" w:rsidP="00813E1F">
      <w:pPr>
        <w:spacing w:after="0" w:line="240" w:lineRule="auto"/>
      </w:pPr>
      <w:r>
        <w:separator/>
      </w:r>
    </w:p>
  </w:footnote>
  <w:footnote w:type="continuationSeparator" w:id="1">
    <w:p w:rsidR="004025F1" w:rsidRDefault="004025F1" w:rsidP="0081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68" w:rsidRDefault="00A27A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1F" w:rsidRPr="00813E1F" w:rsidRDefault="00813E1F" w:rsidP="00A27A68">
    <w:pPr>
      <w:pStyle w:val="a3"/>
      <w:tabs>
        <w:tab w:val="clear" w:pos="4677"/>
        <w:tab w:val="clear" w:pos="9355"/>
        <w:tab w:val="left" w:pos="3030"/>
        <w:tab w:val="left" w:pos="3945"/>
      </w:tabs>
      <w:rPr>
        <w:lang w:val="uk-UA"/>
      </w:rPr>
    </w:pPr>
    <w:r w:rsidRPr="00813E1F">
      <w:rPr>
        <w:lang w:val="uk-UA"/>
      </w:rPr>
      <w:t>Порядок проведення тренінгу</w:t>
    </w:r>
    <w:r>
      <w:rPr>
        <w:lang w:val="uk-UA"/>
      </w:rPr>
      <w:tab/>
    </w:r>
    <w:r w:rsidR="00A27A68">
      <w:rPr>
        <w:lang w:val="uk-UA"/>
      </w:rPr>
      <w:t>(показ презентації).</w:t>
    </w:r>
    <w:r w:rsidR="00A27A68">
      <w:rPr>
        <w:lang w:val="uk-U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68" w:rsidRDefault="00A27A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13E1F"/>
    <w:rsid w:val="000A1296"/>
    <w:rsid w:val="004025F1"/>
    <w:rsid w:val="00813E1F"/>
    <w:rsid w:val="00A242AB"/>
    <w:rsid w:val="00A2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E1F"/>
  </w:style>
  <w:style w:type="paragraph" w:styleId="a5">
    <w:name w:val="footer"/>
    <w:basedOn w:val="a"/>
    <w:link w:val="a6"/>
    <w:uiPriority w:val="99"/>
    <w:semiHidden/>
    <w:unhideWhenUsed/>
    <w:rsid w:val="0081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3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D309-FF7D-40BA-A3F5-E6AE55E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</dc:creator>
  <cp:keywords/>
  <dc:description/>
  <cp:lastModifiedBy>uchenik</cp:lastModifiedBy>
  <cp:revision>1</cp:revision>
  <dcterms:created xsi:type="dcterms:W3CDTF">2017-01-12T08:14:00Z</dcterms:created>
  <dcterms:modified xsi:type="dcterms:W3CDTF">2017-01-12T08:37:00Z</dcterms:modified>
</cp:coreProperties>
</file>